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DA" w:rsidRPr="007809D3" w:rsidRDefault="007705DA" w:rsidP="007809D3">
      <w:pPr>
        <w:jc w:val="center"/>
        <w:rPr>
          <w:b/>
          <w:sz w:val="32"/>
          <w:szCs w:val="32"/>
          <w:lang w:eastAsia="it-IT"/>
        </w:rPr>
      </w:pPr>
      <w:r w:rsidRPr="007809D3">
        <w:rPr>
          <w:b/>
          <w:sz w:val="32"/>
          <w:szCs w:val="32"/>
          <w:lang w:eastAsia="it-IT"/>
        </w:rPr>
        <w:t>La vigna del Signore</w:t>
      </w:r>
    </w:p>
    <w:p w:rsidR="007705DA" w:rsidRDefault="007705DA" w:rsidP="007705DA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MI-            SOL              LA4  LA</w:t>
      </w: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ono andato nella vigna del Signore</w:t>
      </w: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L MI- 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LA4  LA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ono andato nell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a vigna del Suo amore</w:t>
      </w: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I-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MI-            SOL  RE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ono anda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to a piedi nudi e mani vuote</w:t>
      </w: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OL     LA4    RE</w:t>
      </w:r>
      <w:r w:rsidR="001008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SOL   LA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Dopo aver cercato invano ogni lavoro</w:t>
      </w:r>
    </w:p>
    <w:p w:rsidR="007705DA" w:rsidRPr="007705DA" w:rsidRDefault="007705DA" w:rsidP="007809D3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MI-            SOL              LA4  LA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Ho 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accolte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iocche d'uva con amore</w:t>
      </w:r>
    </w:p>
    <w:p w:rsidR="007705DA" w:rsidRPr="007705DA" w:rsidRDefault="007705DA" w:rsidP="007809D3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OL MI-  LA4  LA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Era facile sembrava mi aspettasse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I-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-           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L 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</w:p>
    <w:p w:rsidR="007705DA" w:rsidRPr="007705DA" w:rsidRDefault="007705DA" w:rsidP="007809D3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alla fine della giornata ho asciugato il 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udore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OL     LA4    RE               SOL   LA</w:t>
      </w:r>
    </w:p>
    <w:p w:rsidR="007705DA" w:rsidRPr="007705DA" w:rsidRDefault="007705DA" w:rsidP="007809D3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E ho portato il raccolto al mio Signore</w:t>
      </w: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MI-            SOL              LA4  LA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iamo quelli della vigna del Signore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OL MI-  LA4  LA</w:t>
      </w: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iamo entrati che oramai era quasi notte</w:t>
      </w: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SI-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-            SOL  RE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Avevamo qualche dubbio, ci sembrava così 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trano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OL     LA4    RE     SOL   LA</w:t>
      </w: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Una paga così buona per poche ore</w:t>
      </w: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705DA" w:rsidRDefault="007705DA" w:rsidP="007809D3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MI-            SOL              LA4  LA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Non abbiamo mai sentito tanta tenerezza</w:t>
      </w:r>
    </w:p>
    <w:p w:rsidR="007705DA" w:rsidRDefault="007705DA" w:rsidP="007809D3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OL MI-  LA4  LA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Non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abbiamo mai sentito tanto amore</w:t>
      </w:r>
    </w:p>
    <w:p w:rsidR="007705DA" w:rsidRPr="007705DA" w:rsidRDefault="007809D3" w:rsidP="007809D3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SI-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-            SOL  RE </w:t>
      </w:r>
    </w:p>
    <w:p w:rsidR="007809D3" w:rsidRDefault="007705DA" w:rsidP="007809D3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abbiamo mai sentito tanta pace dentro 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al cuore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7809D3"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proofErr w:type="gramStart"/>
      <w:r w:rsidR="007809D3"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</w:t>
      </w:r>
      <w:proofErr w:type="gramEnd"/>
      <w:r w:rsidR="007809D3"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OL     LA4    RE               SOL   LA</w:t>
      </w:r>
    </w:p>
    <w:p w:rsidR="007705DA" w:rsidRDefault="007705DA" w:rsidP="007809D3">
      <w:pPr>
        <w:ind w:left="453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o 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ed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o fu la paga del Signore</w:t>
      </w: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705DA" w:rsidRPr="007705DA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MI-            SOL              LA4  LA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Poi ci disse di restare accanto a Lui</w:t>
      </w:r>
    </w:p>
    <w:p w:rsidR="007809D3" w:rsidRDefault="007705DA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OL MI-  LA4  LA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Non vi pentirete perché sono fedele</w:t>
      </w:r>
    </w:p>
    <w:p w:rsidR="007809D3" w:rsidRDefault="007809D3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-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L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7705DA"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E quando poi sarete vecch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086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bookmarkStart w:id="0" w:name="_GoBack"/>
      <w:bookmarkEnd w:id="0"/>
      <w:r w:rsidR="007705DA"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vostre ossa saranno </w:t>
      </w:r>
      <w:proofErr w:type="gramStart"/>
      <w:r w:rsidR="007705DA"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tanche</w:t>
      </w:r>
      <w:proofErr w:type="gramEnd"/>
    </w:p>
    <w:p w:rsidR="007705DA" w:rsidRPr="007705DA" w:rsidRDefault="007809D3" w:rsidP="007705D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OL     LA4    RE</w:t>
      </w:r>
      <w:r w:rsidR="001008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SOL   LA</w:t>
      </w:r>
      <w:r w:rsidR="007705DA"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i sarà un posto per voi accanto a me</w:t>
      </w:r>
      <w:r w:rsidR="007705DA"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7705DA" w:rsidRPr="007705DA" w:rsidRDefault="007705DA" w:rsidP="007809D3">
      <w:pPr>
        <w:ind w:left="35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MI-            SOL              LA4  LA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Siamo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elli della vigna del Signore</w:t>
      </w:r>
    </w:p>
    <w:p w:rsidR="007705DA" w:rsidRPr="007705DA" w:rsidRDefault="007705DA" w:rsidP="007809D3">
      <w:pPr>
        <w:ind w:left="35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OL MI-  LA4  LA</w:t>
      </w:r>
    </w:p>
    <w:p w:rsidR="007809D3" w:rsidRDefault="007705DA" w:rsidP="007809D3">
      <w:pPr>
        <w:ind w:left="35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iamo entrati che oramai era quasi notte</w:t>
      </w:r>
    </w:p>
    <w:p w:rsidR="007809D3" w:rsidRDefault="007809D3" w:rsidP="007809D3">
      <w:pPr>
        <w:ind w:left="35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-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L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</w:t>
      </w: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 </w:t>
      </w:r>
      <w:r w:rsidR="007705DA"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Ma quando poi saremo vecch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086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7705DA"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nostre ossa saranno </w:t>
      </w:r>
      <w:proofErr w:type="gramStart"/>
      <w:r w:rsidR="007705DA"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tanche</w:t>
      </w:r>
      <w:proofErr w:type="gramEnd"/>
    </w:p>
    <w:p w:rsidR="00BA7FC9" w:rsidRPr="007809D3" w:rsidRDefault="007809D3" w:rsidP="007809D3">
      <w:pPr>
        <w:ind w:left="35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proofErr w:type="gramStart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</w:t>
      </w:r>
      <w:proofErr w:type="gramEnd"/>
      <w:r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t>SOL     LA4    RE               SOL   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RE</w:t>
      </w:r>
      <w:r w:rsidR="007705DA" w:rsidRPr="007705DA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Ci sarà un posto per noi accanto a</w:t>
      </w:r>
      <w:r w:rsidR="007705DA" w:rsidRPr="007705D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ui</w:t>
      </w:r>
      <w:proofErr w:type="gramStart"/>
      <w:r w:rsidR="007705DA" w:rsidRPr="007705D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proofErr w:type="gramEnd"/>
    </w:p>
    <w:sectPr w:rsidR="00BA7FC9" w:rsidRPr="007809D3" w:rsidSect="00780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DA"/>
    <w:rsid w:val="00100865"/>
    <w:rsid w:val="00192213"/>
    <w:rsid w:val="007705DA"/>
    <w:rsid w:val="007809D3"/>
    <w:rsid w:val="007A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05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F4AC-A822-4BA5-BEC4-D99772B9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l corso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2</cp:revision>
  <dcterms:created xsi:type="dcterms:W3CDTF">2014-10-15T15:26:00Z</dcterms:created>
  <dcterms:modified xsi:type="dcterms:W3CDTF">2014-10-15T15:43:00Z</dcterms:modified>
</cp:coreProperties>
</file>